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 w:rsidP="00B10789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21464167" w:rsidR="00427D94" w:rsidRPr="00CE1DD6" w:rsidRDefault="00FE1002" w:rsidP="00B10789">
            <w:r w:rsidRPr="00CE1DD6">
              <w:t>Team:</w:t>
            </w:r>
            <w:r w:rsidR="004F2C4E">
              <w:t xml:space="preserve"> F</w:t>
            </w:r>
          </w:p>
        </w:tc>
        <w:tc>
          <w:tcPr>
            <w:tcW w:w="6889" w:type="dxa"/>
          </w:tcPr>
          <w:p w14:paraId="79F34237" w14:textId="72CEEDDF" w:rsidR="00427D94" w:rsidRPr="00CE1DD6" w:rsidRDefault="00FE1002" w:rsidP="00B10789">
            <w:r w:rsidRPr="00CE1DD6">
              <w:t xml:space="preserve">Student: </w:t>
            </w:r>
            <w:r w:rsidR="004F2C4E">
              <w:t>Will Shealer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B10789">
            <w:pPr>
              <w:pStyle w:val="Heading1"/>
              <w:outlineLvl w:val="0"/>
            </w:pPr>
            <w:r w:rsidRPr="00CE1DD6">
              <w:t>Goals:</w:t>
            </w:r>
          </w:p>
          <w:p w14:paraId="5872D8BD" w14:textId="77777777" w:rsidR="00683AAC" w:rsidRDefault="004F2C4E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this week</w:t>
            </w:r>
          </w:p>
          <w:p w14:paraId="60E5ECA7" w14:textId="329D0330" w:rsidR="00B3106B" w:rsidRPr="00CE1DD6" w:rsidRDefault="00325A8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</w:pPr>
            <w:r>
              <w:t>Prepared to p</w:t>
            </w:r>
            <w:r w:rsidR="00B3106B">
              <w:t>ass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B10789">
            <w:pPr>
              <w:pStyle w:val="Heading1"/>
              <w:outlineLvl w:val="0"/>
            </w:pPr>
            <w:r w:rsidRPr="00CE1DD6">
              <w:t>Events:</w:t>
            </w:r>
          </w:p>
          <w:p w14:paraId="5E750D8E" w14:textId="77777777" w:rsidR="00FA264D" w:rsidRDefault="00B9051B" w:rsidP="00B1078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</w:pPr>
            <w:r>
              <w:t>Mar 18</w:t>
            </w:r>
            <w:r w:rsidRPr="00B9051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DocPac</w:t>
            </w:r>
            <w:proofErr w:type="spellEnd"/>
            <w:r>
              <w:t xml:space="preserve"> due</w:t>
            </w:r>
          </w:p>
          <w:p w14:paraId="6FB4B1C9" w14:textId="58002404" w:rsidR="00325A8B" w:rsidRPr="00CE1DD6" w:rsidRDefault="00325A8B" w:rsidP="00B1078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</w:pPr>
            <w:r>
              <w:t>Weekly Review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B10789">
            <w:pPr>
              <w:pStyle w:val="Heading1"/>
              <w:outlineLvl w:val="0"/>
            </w:pPr>
            <w:r w:rsidRPr="00CE1DD6">
              <w:t>Included Documentation</w:t>
            </w:r>
          </w:p>
          <w:p w14:paraId="1778BDEE" w14:textId="77777777" w:rsidR="00367A71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</w:pPr>
            <w:r>
              <w:t>Individual: Flashcard Program</w:t>
            </w:r>
          </w:p>
          <w:p w14:paraId="4D919138" w14:textId="77777777" w:rsidR="00B3106B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</w:pPr>
            <w:r>
              <w:t>Individual: Reflection</w:t>
            </w:r>
          </w:p>
          <w:p w14:paraId="0632276C" w14:textId="6241D9BD" w:rsidR="00325A8B" w:rsidRPr="00FA264D" w:rsidRDefault="00325A8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</w:pPr>
            <w:r>
              <w:t>Individual: Lesson 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B10789">
            <w:pPr>
              <w:pStyle w:val="Heading1"/>
              <w:outlineLvl w:val="0"/>
            </w:pPr>
            <w:r w:rsidRPr="00CE1DD6">
              <w:t>Required Documentation</w:t>
            </w:r>
          </w:p>
          <w:p w14:paraId="52905F31" w14:textId="77777777" w:rsidR="00367A71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</w:pPr>
            <w:r>
              <w:t>Individual: Reflection</w:t>
            </w:r>
          </w:p>
          <w:p w14:paraId="135F2777" w14:textId="0D97E93F" w:rsidR="00B3106B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</w:pPr>
            <w:r>
              <w:t xml:space="preserve">Individual: Flashcard program </w:t>
            </w:r>
          </w:p>
          <w:p w14:paraId="17DBD1FB" w14:textId="51B7D9BC" w:rsidR="00B3106B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</w:pPr>
            <w:r>
              <w:t xml:space="preserve">Individual: Student </w:t>
            </w:r>
            <w:proofErr w:type="spellStart"/>
            <w:r>
              <w:t>DocPac</w:t>
            </w:r>
            <w:proofErr w:type="spellEnd"/>
            <w:r>
              <w:t xml:space="preserve"> 5</w:t>
            </w:r>
          </w:p>
          <w:p w14:paraId="2DF35AF8" w14:textId="77777777" w:rsidR="00B3106B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</w:pPr>
            <w:r>
              <w:t xml:space="preserve">Individual: Student </w:t>
            </w:r>
            <w:proofErr w:type="spellStart"/>
            <w:r>
              <w:t>DocPac</w:t>
            </w:r>
            <w:proofErr w:type="spellEnd"/>
            <w:r>
              <w:t xml:space="preserve"> 6</w:t>
            </w:r>
          </w:p>
          <w:p w14:paraId="7E447E4B" w14:textId="77777777" w:rsidR="00B3106B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</w:pPr>
            <w:r>
              <w:t xml:space="preserve">Individual: Student </w:t>
            </w:r>
            <w:proofErr w:type="spellStart"/>
            <w:r>
              <w:t>DocPac</w:t>
            </w:r>
            <w:proofErr w:type="spellEnd"/>
            <w:r>
              <w:t xml:space="preserve"> 7</w:t>
            </w:r>
          </w:p>
          <w:p w14:paraId="4D1F180D" w14:textId="47CCD941" w:rsidR="00B3106B" w:rsidRPr="00CE1DD6" w:rsidRDefault="00B3106B" w:rsidP="00B107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</w:pPr>
            <w:r>
              <w:t xml:space="preserve">Individual: Student </w:t>
            </w:r>
            <w:proofErr w:type="spellStart"/>
            <w:r>
              <w:t>DocPac</w:t>
            </w:r>
            <w:proofErr w:type="spellEnd"/>
            <w:r>
              <w:t xml:space="preserve"> 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B10789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17C47711" w:rsidR="00CE1DD6" w:rsidRPr="00CE1DD6" w:rsidRDefault="00B9051B" w:rsidP="00B10789">
            <w:pPr>
              <w:numPr>
                <w:ilvl w:val="0"/>
                <w:numId w:val="1"/>
              </w:numPr>
              <w:ind w:left="345" w:right="240" w:hanging="345"/>
            </w:pPr>
            <w:r>
              <w:rPr>
                <w:color w:val="000000"/>
              </w:rPr>
              <w:t>There are no changes this week</w:t>
            </w:r>
          </w:p>
        </w:tc>
      </w:tr>
    </w:tbl>
    <w:p w14:paraId="554BF3B4" w14:textId="77777777" w:rsidR="0055050D" w:rsidRPr="00CE1DD6" w:rsidRDefault="0055050D" w:rsidP="00B107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8AC4F6B" w14:textId="174019DF" w:rsidR="00FE365C" w:rsidRDefault="00FE365C" w:rsidP="00B10789">
      <w:pPr>
        <w:spacing w:after="0" w:line="240" w:lineRule="auto"/>
        <w:ind w:right="240"/>
      </w:pPr>
    </w:p>
    <w:p w14:paraId="112D5116" w14:textId="128C8100" w:rsidR="00B9051B" w:rsidRDefault="00B9051B" w:rsidP="00B10789">
      <w:pPr>
        <w:spacing w:after="0" w:line="240" w:lineRule="auto"/>
        <w:ind w:right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A71D1" w14:paraId="5B0261E5" w14:textId="77777777" w:rsidTr="001A71D1">
        <w:tc>
          <w:tcPr>
            <w:tcW w:w="10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70EE0" w14:textId="77777777" w:rsidR="001A71D1" w:rsidRDefault="001A71D1" w:rsidP="00B10789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Table 1</w:t>
            </w:r>
          </w:p>
        </w:tc>
      </w:tr>
      <w:tr w:rsidR="001A71D1" w14:paraId="242268FC" w14:textId="77777777" w:rsidTr="001A71D1">
        <w:trPr>
          <w:trHeight w:val="1880"/>
        </w:trPr>
        <w:tc>
          <w:tcPr>
            <w:tcW w:w="10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262B7" w14:textId="77777777" w:rsidR="001A71D1" w:rsidRDefault="001A71D1" w:rsidP="00B10789">
            <w:pPr>
              <w:pStyle w:val="Heading1"/>
              <w:spacing w:befor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s</w:t>
            </w:r>
          </w:p>
          <w:p w14:paraId="1041CCC4" w14:textId="77777777" w:rsidR="001A71D1" w:rsidRDefault="001A71D1" w:rsidP="00B10789">
            <w:pPr>
              <w:numPr>
                <w:ilvl w:val="0"/>
                <w:numId w:val="27"/>
              </w:numPr>
              <w:ind w:left="345" w:right="240" w:hanging="34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hristian Boldt, </w:t>
            </w:r>
            <w:proofErr w:type="spellStart"/>
            <w:r>
              <w:rPr>
                <w:color w:val="000000"/>
                <w:sz w:val="21"/>
                <w:szCs w:val="21"/>
              </w:rPr>
              <w:t>Saimy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ennis, Tyler Rich, and </w:t>
            </w:r>
            <w:proofErr w:type="spellStart"/>
            <w:r>
              <w:rPr>
                <w:color w:val="000000"/>
                <w:sz w:val="21"/>
                <w:szCs w:val="21"/>
              </w:rPr>
              <w:t>Jays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augh are considered to be Team B for the sake of assignment submissions this week.</w:t>
            </w:r>
          </w:p>
          <w:p w14:paraId="47593D37" w14:textId="77777777" w:rsidR="001A71D1" w:rsidRDefault="001A71D1" w:rsidP="00B10789">
            <w:pPr>
              <w:numPr>
                <w:ilvl w:val="0"/>
                <w:numId w:val="27"/>
              </w:numPr>
              <w:ind w:left="345" w:right="240" w:hanging="345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John Eckert, </w:t>
            </w:r>
            <w:proofErr w:type="spellStart"/>
            <w:r>
              <w:rPr>
                <w:color w:val="000000"/>
                <w:sz w:val="21"/>
                <w:szCs w:val="21"/>
              </w:rPr>
              <w:t>Abbygai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Caron, and Logan Hiller are considered to be Team E for the sake of assignment submissions this week.</w:t>
            </w:r>
          </w:p>
          <w:p w14:paraId="458E41CB" w14:textId="77777777" w:rsidR="001A71D1" w:rsidRDefault="001A71D1" w:rsidP="00B10789">
            <w:pPr>
              <w:pStyle w:val="Heading1"/>
              <w:spacing w:before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Submissions</w:t>
            </w:r>
          </w:p>
          <w:p w14:paraId="7D7EE847" w14:textId="77777777" w:rsidR="001A71D1" w:rsidRDefault="001A71D1" w:rsidP="00B10789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“</w:t>
            </w:r>
            <w:proofErr w:type="spellStart"/>
            <w:r>
              <w:rPr>
                <w:sz w:val="21"/>
                <w:szCs w:val="21"/>
              </w:rPr>
              <w:t>node_modules</w:t>
            </w:r>
            <w:proofErr w:type="spellEnd"/>
            <w:r>
              <w:rPr>
                <w:sz w:val="21"/>
                <w:szCs w:val="21"/>
              </w:rPr>
              <w:t xml:space="preserve">” must be excluded from the PR. </w:t>
            </w:r>
            <w:proofErr w:type="gramStart"/>
            <w:r>
              <w:rPr>
                <w:sz w:val="21"/>
                <w:szCs w:val="21"/>
              </w:rPr>
              <w:t>Use .</w:t>
            </w:r>
            <w:proofErr w:type="spellStart"/>
            <w:r>
              <w:rPr>
                <w:sz w:val="21"/>
                <w:szCs w:val="21"/>
              </w:rPr>
              <w:t>gitingor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AND TEST IT</w:t>
            </w:r>
            <w:r>
              <w:rPr>
                <w:sz w:val="21"/>
                <w:szCs w:val="21"/>
              </w:rPr>
              <w:t>.</w:t>
            </w:r>
          </w:p>
          <w:p w14:paraId="08A1DC57" w14:textId="77777777" w:rsidR="001A71D1" w:rsidRDefault="001A71D1" w:rsidP="00B10789">
            <w:pPr>
              <w:pStyle w:val="ListParagraph"/>
              <w:numPr>
                <w:ilvl w:val="1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ke sure no files from a </w:t>
            </w:r>
            <w:proofErr w:type="spellStart"/>
            <w:r>
              <w:rPr>
                <w:sz w:val="21"/>
                <w:szCs w:val="21"/>
              </w:rPr>
              <w:t>node_modules</w:t>
            </w:r>
            <w:proofErr w:type="spellEnd"/>
            <w:r>
              <w:rPr>
                <w:sz w:val="21"/>
                <w:szCs w:val="21"/>
              </w:rPr>
              <w:t xml:space="preserve"> folder </w:t>
            </w:r>
            <w:proofErr w:type="gramStart"/>
            <w:r>
              <w:rPr>
                <w:sz w:val="21"/>
                <w:szCs w:val="21"/>
              </w:rPr>
              <w:t>are</w:t>
            </w:r>
            <w:proofErr w:type="gramEnd"/>
            <w:r>
              <w:rPr>
                <w:sz w:val="21"/>
                <w:szCs w:val="21"/>
              </w:rPr>
              <w:t xml:space="preserve"> in your Changes before you commit</w:t>
            </w:r>
          </w:p>
          <w:p w14:paraId="448EA27D" w14:textId="77777777" w:rsidR="001A71D1" w:rsidRDefault="001A71D1" w:rsidP="00B10789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ll Requests can only change files and </w:t>
            </w:r>
            <w:proofErr w:type="spellStart"/>
            <w:r>
              <w:rPr>
                <w:sz w:val="21"/>
                <w:szCs w:val="21"/>
              </w:rPr>
              <w:t>DocPacs</w:t>
            </w:r>
            <w:proofErr w:type="spellEnd"/>
            <w:r>
              <w:rPr>
                <w:sz w:val="21"/>
                <w:szCs w:val="21"/>
              </w:rPr>
              <w:t xml:space="preserve"> related to this </w:t>
            </w:r>
            <w:proofErr w:type="spellStart"/>
            <w:r>
              <w:rPr>
                <w:sz w:val="21"/>
                <w:szCs w:val="21"/>
              </w:rPr>
              <w:t>DocPac</w:t>
            </w:r>
            <w:proofErr w:type="spellEnd"/>
          </w:p>
          <w:p w14:paraId="2EFC67AF" w14:textId="77777777" w:rsidR="001A71D1" w:rsidRDefault="001A71D1" w:rsidP="00B10789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333DA5D5" w14:textId="5F0FA522" w:rsidR="00B9051B" w:rsidRDefault="00B9051B" w:rsidP="00B9051B">
      <w:pPr>
        <w:spacing w:after="0" w:line="240" w:lineRule="auto"/>
        <w:ind w:right="240"/>
        <w:jc w:val="both"/>
      </w:pPr>
    </w:p>
    <w:p w14:paraId="763EF180" w14:textId="67C3A7C5" w:rsidR="00B9051B" w:rsidRDefault="00B9051B" w:rsidP="00B9051B">
      <w:pPr>
        <w:spacing w:after="0" w:line="240" w:lineRule="auto"/>
        <w:ind w:right="240"/>
        <w:jc w:val="both"/>
      </w:pPr>
    </w:p>
    <w:p w14:paraId="58081C89" w14:textId="4A3BAA28" w:rsidR="00B9051B" w:rsidRDefault="00B9051B" w:rsidP="00B9051B">
      <w:pPr>
        <w:spacing w:after="0" w:line="240" w:lineRule="auto"/>
        <w:ind w:right="240"/>
        <w:jc w:val="both"/>
      </w:pPr>
    </w:p>
    <w:p w14:paraId="6DFB9A11" w14:textId="685280B3" w:rsidR="00B9051B" w:rsidRDefault="00B9051B" w:rsidP="00B9051B">
      <w:pPr>
        <w:spacing w:after="0" w:line="240" w:lineRule="auto"/>
        <w:ind w:right="240"/>
        <w:jc w:val="both"/>
      </w:pPr>
    </w:p>
    <w:p w14:paraId="40203D0D" w14:textId="2FD2F663" w:rsidR="00B9051B" w:rsidRDefault="00B9051B" w:rsidP="00B9051B">
      <w:pPr>
        <w:spacing w:after="0" w:line="240" w:lineRule="auto"/>
        <w:ind w:right="240"/>
        <w:jc w:val="both"/>
      </w:pPr>
    </w:p>
    <w:p w14:paraId="4B430590" w14:textId="653937BB" w:rsidR="00B9051B" w:rsidRDefault="00B9051B" w:rsidP="00B9051B">
      <w:pPr>
        <w:spacing w:after="0" w:line="240" w:lineRule="auto"/>
        <w:ind w:right="240"/>
        <w:jc w:val="both"/>
      </w:pPr>
    </w:p>
    <w:p w14:paraId="5F1BF9A4" w14:textId="4F44FA52" w:rsidR="00B9051B" w:rsidRDefault="00B9051B" w:rsidP="00B9051B">
      <w:pPr>
        <w:spacing w:after="0" w:line="240" w:lineRule="auto"/>
        <w:ind w:right="240"/>
        <w:jc w:val="both"/>
      </w:pPr>
    </w:p>
    <w:p w14:paraId="2443EB4A" w14:textId="5CA64501" w:rsidR="00B9051B" w:rsidRDefault="00B9051B" w:rsidP="00B9051B">
      <w:pPr>
        <w:spacing w:after="0" w:line="240" w:lineRule="auto"/>
        <w:ind w:right="240"/>
        <w:jc w:val="both"/>
      </w:pPr>
    </w:p>
    <w:p w14:paraId="71B2305F" w14:textId="5BF693C3" w:rsidR="00B9051B" w:rsidRDefault="00B9051B" w:rsidP="00B9051B">
      <w:pPr>
        <w:spacing w:after="0" w:line="240" w:lineRule="auto"/>
        <w:ind w:right="240"/>
        <w:jc w:val="both"/>
      </w:pPr>
    </w:p>
    <w:p w14:paraId="1D8F855F" w14:textId="25FC45B6" w:rsidR="00B9051B" w:rsidRDefault="00B9051B" w:rsidP="00B9051B">
      <w:pPr>
        <w:spacing w:after="0" w:line="240" w:lineRule="auto"/>
        <w:ind w:right="240"/>
        <w:jc w:val="both"/>
      </w:pPr>
    </w:p>
    <w:p w14:paraId="5A0B136F" w14:textId="75F56BA1" w:rsidR="00B9051B" w:rsidRDefault="00B9051B" w:rsidP="00B9051B">
      <w:pPr>
        <w:spacing w:after="0" w:line="240" w:lineRule="auto"/>
        <w:ind w:right="240"/>
        <w:jc w:val="both"/>
      </w:pPr>
    </w:p>
    <w:p w14:paraId="632EE550" w14:textId="19202893" w:rsidR="00B9051B" w:rsidRDefault="00B9051B" w:rsidP="00B9051B">
      <w:pPr>
        <w:spacing w:after="0" w:line="240" w:lineRule="auto"/>
        <w:ind w:right="240"/>
        <w:jc w:val="both"/>
      </w:pPr>
    </w:p>
    <w:p w14:paraId="01C14235" w14:textId="6E15A492" w:rsidR="00B9051B" w:rsidRDefault="00B9051B" w:rsidP="00B9051B">
      <w:pPr>
        <w:spacing w:after="0" w:line="240" w:lineRule="auto"/>
        <w:ind w:right="240"/>
        <w:jc w:val="both"/>
      </w:pPr>
    </w:p>
    <w:p w14:paraId="4F577385" w14:textId="68F7973F" w:rsidR="00B9051B" w:rsidRDefault="00B9051B" w:rsidP="00B9051B">
      <w:pPr>
        <w:spacing w:after="0" w:line="240" w:lineRule="auto"/>
        <w:ind w:right="240"/>
        <w:jc w:val="both"/>
      </w:pPr>
    </w:p>
    <w:p w14:paraId="7D72353C" w14:textId="21712779" w:rsidR="00B9051B" w:rsidRDefault="00B9051B" w:rsidP="00B9051B">
      <w:pPr>
        <w:spacing w:after="0" w:line="240" w:lineRule="auto"/>
        <w:ind w:right="240"/>
        <w:jc w:val="both"/>
      </w:pPr>
    </w:p>
    <w:p w14:paraId="0D041D5C" w14:textId="71E70213" w:rsidR="00B9051B" w:rsidRDefault="00B9051B" w:rsidP="00B9051B">
      <w:pPr>
        <w:spacing w:after="0" w:line="240" w:lineRule="auto"/>
        <w:ind w:right="240"/>
        <w:jc w:val="both"/>
      </w:pPr>
    </w:p>
    <w:p w14:paraId="2D3FE7A2" w14:textId="77777777" w:rsidR="00325A8B" w:rsidRDefault="00325A8B" w:rsidP="00B9051B">
      <w:pPr>
        <w:spacing w:after="0" w:line="240" w:lineRule="auto"/>
        <w:ind w:right="240"/>
        <w:jc w:val="both"/>
      </w:pPr>
    </w:p>
    <w:p w14:paraId="740226C1" w14:textId="7582A630" w:rsidR="00B9051B" w:rsidRDefault="006E56EA" w:rsidP="006E56EA">
      <w:pPr>
        <w:pStyle w:val="Heading1"/>
      </w:pPr>
      <w:r>
        <w:lastRenderedPageBreak/>
        <w:t xml:space="preserve">Create the </w:t>
      </w:r>
      <w:proofErr w:type="spellStart"/>
      <w:r>
        <w:t>DocPac</w:t>
      </w:r>
      <w:proofErr w:type="spellEnd"/>
      <w:r>
        <w:t>:</w:t>
      </w:r>
    </w:p>
    <w:p w14:paraId="107EA604" w14:textId="3625997B" w:rsidR="006E56EA" w:rsidRDefault="006E56EA" w:rsidP="006E56EA">
      <w:pPr>
        <w:pStyle w:val="ListParagraph"/>
        <w:numPr>
          <w:ilvl w:val="0"/>
          <w:numId w:val="22"/>
        </w:numPr>
        <w:spacing w:after="0" w:line="240" w:lineRule="auto"/>
        <w:ind w:right="240"/>
        <w:jc w:val="both"/>
      </w:pPr>
      <w:r>
        <w:t>Fill out the Goals, included documentation, required documentation, events, and changes.</w:t>
      </w:r>
    </w:p>
    <w:p w14:paraId="5B7DE6BD" w14:textId="4C4CF18A" w:rsidR="006E56EA" w:rsidRDefault="006E56EA" w:rsidP="006E56EA">
      <w:pPr>
        <w:pStyle w:val="ListParagraph"/>
        <w:numPr>
          <w:ilvl w:val="0"/>
          <w:numId w:val="22"/>
        </w:numPr>
        <w:spacing w:after="0" w:line="240" w:lineRule="auto"/>
        <w:ind w:right="240"/>
        <w:jc w:val="both"/>
      </w:pPr>
      <w:r>
        <w:t>Make the assignment this week</w:t>
      </w:r>
    </w:p>
    <w:p w14:paraId="3EDB20E3" w14:textId="29A20495" w:rsidR="006E56EA" w:rsidRDefault="006E56EA" w:rsidP="006E56EA">
      <w:pPr>
        <w:pStyle w:val="ListParagraph"/>
        <w:numPr>
          <w:ilvl w:val="0"/>
          <w:numId w:val="22"/>
        </w:numPr>
        <w:spacing w:after="0" w:line="240" w:lineRule="auto"/>
        <w:ind w:right="240"/>
        <w:jc w:val="both"/>
      </w:pPr>
      <w:r>
        <w:t>Create the lesson</w:t>
      </w:r>
    </w:p>
    <w:p w14:paraId="479697C7" w14:textId="734094A8" w:rsidR="006E56EA" w:rsidRDefault="006E56EA" w:rsidP="006E56EA">
      <w:pPr>
        <w:spacing w:after="0" w:line="240" w:lineRule="auto"/>
        <w:ind w:right="240"/>
        <w:jc w:val="both"/>
      </w:pPr>
    </w:p>
    <w:p w14:paraId="7C882165" w14:textId="0D762C43" w:rsidR="006E56EA" w:rsidRDefault="006E56EA" w:rsidP="006E56EA">
      <w:pPr>
        <w:pStyle w:val="Heading1"/>
      </w:pPr>
      <w:r>
        <w:t>Exam 3 assignment preparation:</w:t>
      </w:r>
    </w:p>
    <w:p w14:paraId="098CB087" w14:textId="6A0538F5" w:rsidR="006E56EA" w:rsidRDefault="006E56EA" w:rsidP="006E56EA">
      <w:pPr>
        <w:pStyle w:val="ListParagraph"/>
        <w:numPr>
          <w:ilvl w:val="0"/>
          <w:numId w:val="23"/>
        </w:numPr>
      </w:pPr>
      <w:r>
        <w:t xml:space="preserve">Create and Initialize a </w:t>
      </w:r>
      <w:proofErr w:type="spellStart"/>
      <w:r>
        <w:t>NodeJs</w:t>
      </w:r>
      <w:proofErr w:type="spellEnd"/>
      <w:r>
        <w:t xml:space="preserve"> project</w:t>
      </w:r>
    </w:p>
    <w:p w14:paraId="65670683" w14:textId="06259888" w:rsidR="006E56EA" w:rsidRDefault="006E56EA" w:rsidP="006E56EA">
      <w:pPr>
        <w:pStyle w:val="ListParagraph"/>
        <w:numPr>
          <w:ilvl w:val="0"/>
          <w:numId w:val="23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ExpressJS</w:t>
      </w:r>
      <w:proofErr w:type="spellEnd"/>
      <w:r>
        <w:t xml:space="preserve"> Server</w:t>
      </w:r>
    </w:p>
    <w:p w14:paraId="6B595CD7" w14:textId="20B1E733" w:rsidR="006E56EA" w:rsidRDefault="006E56EA" w:rsidP="006E56EA">
      <w:pPr>
        <w:pStyle w:val="ListParagraph"/>
        <w:numPr>
          <w:ilvl w:val="0"/>
          <w:numId w:val="23"/>
        </w:numPr>
      </w:pPr>
      <w:r>
        <w:t>Add EJS to the</w:t>
      </w:r>
      <w:r w:rsidR="00662329">
        <w:t xml:space="preserve"> </w:t>
      </w:r>
      <w:proofErr w:type="spellStart"/>
      <w:r w:rsidR="00662329">
        <w:t>ExpressJS</w:t>
      </w:r>
      <w:proofErr w:type="spellEnd"/>
      <w:r>
        <w:t xml:space="preserve"> server</w:t>
      </w:r>
    </w:p>
    <w:p w14:paraId="63FF63BF" w14:textId="68565F5F" w:rsidR="00662329" w:rsidRDefault="00662329" w:rsidP="006E56EA">
      <w:pPr>
        <w:pStyle w:val="ListParagraph"/>
        <w:numPr>
          <w:ilvl w:val="0"/>
          <w:numId w:val="23"/>
        </w:numPr>
      </w:pPr>
      <w:r>
        <w:t>Configure the server to read URL-encoded post data</w:t>
      </w:r>
    </w:p>
    <w:p w14:paraId="5495AEEE" w14:textId="2587476E" w:rsidR="00662329" w:rsidRDefault="00662329" w:rsidP="006E56EA">
      <w:pPr>
        <w:pStyle w:val="ListParagraph"/>
        <w:numPr>
          <w:ilvl w:val="0"/>
          <w:numId w:val="23"/>
        </w:numPr>
      </w:pPr>
      <w:r>
        <w:t xml:space="preserve">Read the </w:t>
      </w:r>
      <w:proofErr w:type="spellStart"/>
      <w:r>
        <w:t>data.json</w:t>
      </w:r>
      <w:proofErr w:type="spellEnd"/>
      <w:r>
        <w:t xml:space="preserve"> file and parse it to </w:t>
      </w:r>
      <w:proofErr w:type="spellStart"/>
      <w:proofErr w:type="gramStart"/>
      <w:r>
        <w:t>a</w:t>
      </w:r>
      <w:proofErr w:type="spellEnd"/>
      <w:proofErr w:type="gramEnd"/>
      <w:r>
        <w:t xml:space="preserve"> object called data</w:t>
      </w:r>
    </w:p>
    <w:p w14:paraId="51CC1975" w14:textId="3638873E" w:rsidR="00662329" w:rsidRDefault="00662329" w:rsidP="006E56EA">
      <w:pPr>
        <w:pStyle w:val="ListParagraph"/>
        <w:numPr>
          <w:ilvl w:val="0"/>
          <w:numId w:val="23"/>
        </w:numPr>
      </w:pPr>
      <w:r>
        <w:t xml:space="preserve">Get / returns </w:t>
      </w:r>
      <w:proofErr w:type="gramStart"/>
      <w:r>
        <w:t>a</w:t>
      </w:r>
      <w:proofErr w:type="gramEnd"/>
      <w:r>
        <w:t xml:space="preserve"> EJS template with a list of all the orders and </w:t>
      </w:r>
      <w:r w:rsidR="00B10789">
        <w:t>displays</w:t>
      </w:r>
    </w:p>
    <w:p w14:paraId="483B1734" w14:textId="329B56DA" w:rsidR="00662329" w:rsidRDefault="00662329" w:rsidP="00662329">
      <w:pPr>
        <w:pStyle w:val="ListParagraph"/>
        <w:numPr>
          <w:ilvl w:val="0"/>
          <w:numId w:val="24"/>
        </w:numPr>
      </w:pPr>
      <w:r>
        <w:t>Link to /</w:t>
      </w:r>
      <w:proofErr w:type="spellStart"/>
      <w:r>
        <w:t>neworder</w:t>
      </w:r>
      <w:proofErr w:type="spellEnd"/>
    </w:p>
    <w:p w14:paraId="0C5FBB52" w14:textId="36F1FB19" w:rsidR="00662329" w:rsidRDefault="00662329" w:rsidP="00662329">
      <w:pPr>
        <w:pStyle w:val="ListParagraph"/>
        <w:numPr>
          <w:ilvl w:val="0"/>
          <w:numId w:val="24"/>
        </w:numPr>
      </w:pPr>
      <w:r>
        <w:t>Link to /</w:t>
      </w:r>
      <w:proofErr w:type="spellStart"/>
      <w:r>
        <w:t>additem</w:t>
      </w:r>
      <w:proofErr w:type="spellEnd"/>
    </w:p>
    <w:p w14:paraId="30F11EAA" w14:textId="7C3AB1BD" w:rsidR="00662329" w:rsidRDefault="00662329" w:rsidP="00662329">
      <w:pPr>
        <w:pStyle w:val="ListParagraph"/>
        <w:numPr>
          <w:ilvl w:val="0"/>
          <w:numId w:val="24"/>
        </w:numPr>
      </w:pPr>
      <w:r>
        <w:t>Link to /view</w:t>
      </w:r>
    </w:p>
    <w:p w14:paraId="72C1A0AF" w14:textId="4D59FAEF" w:rsidR="00662329" w:rsidRDefault="00662329" w:rsidP="00662329">
      <w:pPr>
        <w:pStyle w:val="ListParagraph"/>
        <w:numPr>
          <w:ilvl w:val="0"/>
          <w:numId w:val="25"/>
        </w:numPr>
      </w:pPr>
      <w:r>
        <w:t xml:space="preserve">Get / </w:t>
      </w:r>
      <w:proofErr w:type="spellStart"/>
      <w:r>
        <w:t>neworder</w:t>
      </w:r>
      <w:proofErr w:type="spellEnd"/>
      <w:r>
        <w:t xml:space="preserve"> return </w:t>
      </w:r>
      <w:proofErr w:type="gramStart"/>
      <w:r>
        <w:t>a</w:t>
      </w:r>
      <w:proofErr w:type="gramEnd"/>
      <w:r>
        <w:t xml:space="preserve"> EJS template with a HTML form </w:t>
      </w:r>
      <w:r w:rsidR="00B10789">
        <w:t>containing</w:t>
      </w:r>
      <w:r>
        <w:t xml:space="preserve"> </w:t>
      </w:r>
    </w:p>
    <w:p w14:paraId="7FF748FF" w14:textId="0D0399CC" w:rsidR="001A71D1" w:rsidRDefault="001A71D1" w:rsidP="001A71D1">
      <w:pPr>
        <w:pStyle w:val="ListParagraph"/>
        <w:numPr>
          <w:ilvl w:val="0"/>
          <w:numId w:val="26"/>
        </w:numPr>
      </w:pPr>
      <w:r>
        <w:t>Customer Name</w:t>
      </w:r>
    </w:p>
    <w:p w14:paraId="5E2FEFDD" w14:textId="7322E97C" w:rsidR="001A71D1" w:rsidRDefault="001A71D1" w:rsidP="001A71D1">
      <w:pPr>
        <w:pStyle w:val="ListParagraph"/>
        <w:numPr>
          <w:ilvl w:val="0"/>
          <w:numId w:val="26"/>
        </w:numPr>
      </w:pPr>
      <w:r>
        <w:t>Customer Address</w:t>
      </w:r>
    </w:p>
    <w:p w14:paraId="1C384C99" w14:textId="1D642F2A" w:rsidR="001A71D1" w:rsidRDefault="001A71D1" w:rsidP="001A71D1">
      <w:pPr>
        <w:pStyle w:val="ListParagraph"/>
        <w:numPr>
          <w:ilvl w:val="0"/>
          <w:numId w:val="26"/>
        </w:numPr>
      </w:pPr>
      <w:r>
        <w:t>Submit button that POSTS to /</w:t>
      </w:r>
      <w:proofErr w:type="spellStart"/>
      <w:r>
        <w:t>neworder</w:t>
      </w:r>
      <w:proofErr w:type="spellEnd"/>
    </w:p>
    <w:p w14:paraId="27720E24" w14:textId="2AA19826" w:rsidR="001A71D1" w:rsidRDefault="001A71D1" w:rsidP="001A71D1">
      <w:pPr>
        <w:pStyle w:val="ListParagraph"/>
        <w:numPr>
          <w:ilvl w:val="0"/>
          <w:numId w:val="25"/>
        </w:numPr>
      </w:pPr>
      <w:r>
        <w:t>POST /</w:t>
      </w:r>
      <w:proofErr w:type="spellStart"/>
      <w:r>
        <w:t>neworder</w:t>
      </w:r>
      <w:proofErr w:type="spellEnd"/>
      <w:r>
        <w:t xml:space="preserve"> returns </w:t>
      </w:r>
      <w:proofErr w:type="gramStart"/>
      <w:r>
        <w:t>a</w:t>
      </w:r>
      <w:proofErr w:type="gramEnd"/>
      <w:r>
        <w:t xml:space="preserve"> EJS template </w:t>
      </w:r>
    </w:p>
    <w:p w14:paraId="1456C226" w14:textId="2CD18056" w:rsidR="001A71D1" w:rsidRDefault="001A71D1" w:rsidP="001A71D1">
      <w:pPr>
        <w:pStyle w:val="ListParagraph"/>
        <w:numPr>
          <w:ilvl w:val="0"/>
          <w:numId w:val="29"/>
        </w:numPr>
      </w:pPr>
      <w:r>
        <w:t>If the customer name or address is blank create an if else statement that when missing information returns blank otherwise create a new object and it into the data</w:t>
      </w:r>
      <w:r w:rsidR="001B33FF">
        <w:t xml:space="preserve"> objects orders array then return a message saying the order was created </w:t>
      </w:r>
    </w:p>
    <w:p w14:paraId="7C352494" w14:textId="32D0E0E9" w:rsidR="001B33FF" w:rsidRDefault="001B33FF" w:rsidP="001B33FF">
      <w:pPr>
        <w:pStyle w:val="ListParagraph"/>
        <w:numPr>
          <w:ilvl w:val="0"/>
          <w:numId w:val="25"/>
        </w:numPr>
      </w:pPr>
      <w:r>
        <w:t xml:space="preserve">Convert the data object to a JSON string </w:t>
      </w:r>
      <w:r w:rsidR="00B10789">
        <w:t xml:space="preserve">and save it to a </w:t>
      </w:r>
      <w:proofErr w:type="spellStart"/>
      <w:r w:rsidR="00B10789">
        <w:t>data.json</w:t>
      </w:r>
      <w:proofErr w:type="spellEnd"/>
      <w:r w:rsidR="00B10789">
        <w:t xml:space="preserve"> file</w:t>
      </w:r>
    </w:p>
    <w:p w14:paraId="12512469" w14:textId="29C8A66A" w:rsidR="00B10789" w:rsidRDefault="00B10789" w:rsidP="001B33FF">
      <w:pPr>
        <w:pStyle w:val="ListParagraph"/>
        <w:numPr>
          <w:ilvl w:val="0"/>
          <w:numId w:val="25"/>
        </w:numPr>
      </w:pPr>
      <w:r>
        <w:t>Get /</w:t>
      </w:r>
      <w:proofErr w:type="spellStart"/>
      <w:r>
        <w:t>additem</w:t>
      </w:r>
      <w:proofErr w:type="spellEnd"/>
      <w:r>
        <w:t xml:space="preserve"> to return </w:t>
      </w:r>
      <w:proofErr w:type="gramStart"/>
      <w:r>
        <w:t>a</w:t>
      </w:r>
      <w:proofErr w:type="gramEnd"/>
      <w:r>
        <w:t xml:space="preserve"> EJS template with</w:t>
      </w:r>
    </w:p>
    <w:p w14:paraId="11A4EC14" w14:textId="67D0D508" w:rsidR="00B10789" w:rsidRDefault="00B10789" w:rsidP="00B10789">
      <w:pPr>
        <w:pStyle w:val="ListParagraph"/>
        <w:numPr>
          <w:ilvl w:val="0"/>
          <w:numId w:val="29"/>
        </w:numPr>
      </w:pPr>
      <w:r>
        <w:t>Order Number</w:t>
      </w:r>
    </w:p>
    <w:p w14:paraId="51898A11" w14:textId="5567077F" w:rsidR="00B10789" w:rsidRDefault="00B10789" w:rsidP="00B10789">
      <w:pPr>
        <w:pStyle w:val="ListParagraph"/>
        <w:numPr>
          <w:ilvl w:val="0"/>
          <w:numId w:val="29"/>
        </w:numPr>
      </w:pPr>
      <w:r>
        <w:t>Item Name</w:t>
      </w:r>
    </w:p>
    <w:p w14:paraId="6C977EE2" w14:textId="13EF31FB" w:rsidR="00B10789" w:rsidRDefault="00B10789" w:rsidP="00B10789">
      <w:pPr>
        <w:pStyle w:val="ListParagraph"/>
        <w:numPr>
          <w:ilvl w:val="0"/>
          <w:numId w:val="29"/>
        </w:numPr>
      </w:pPr>
      <w:r>
        <w:t>Quantity</w:t>
      </w:r>
    </w:p>
    <w:p w14:paraId="76448D4A" w14:textId="5A5D2C92" w:rsidR="00B10789" w:rsidRDefault="00B10789" w:rsidP="00B10789">
      <w:pPr>
        <w:pStyle w:val="ListParagraph"/>
        <w:numPr>
          <w:ilvl w:val="0"/>
          <w:numId w:val="29"/>
        </w:numPr>
      </w:pPr>
      <w:r>
        <w:t>Price</w:t>
      </w:r>
    </w:p>
    <w:p w14:paraId="4383B455" w14:textId="03AEEC13" w:rsidR="00B10789" w:rsidRDefault="00B10789" w:rsidP="00B10789">
      <w:pPr>
        <w:pStyle w:val="ListParagraph"/>
        <w:numPr>
          <w:ilvl w:val="0"/>
          <w:numId w:val="31"/>
        </w:numPr>
      </w:pPr>
      <w:r>
        <w:t>POST /</w:t>
      </w:r>
      <w:proofErr w:type="spellStart"/>
      <w:r>
        <w:t>additem</w:t>
      </w:r>
      <w:proofErr w:type="spellEnd"/>
      <w:r>
        <w:t xml:space="preserve"> returns </w:t>
      </w:r>
      <w:proofErr w:type="gramStart"/>
      <w:r>
        <w:t>a</w:t>
      </w:r>
      <w:proofErr w:type="gramEnd"/>
      <w:r>
        <w:t xml:space="preserve"> EJS template </w:t>
      </w:r>
    </w:p>
    <w:p w14:paraId="68A34395" w14:textId="3EC9EC3F" w:rsidR="00B10789" w:rsidRDefault="00B10789" w:rsidP="00B10789">
      <w:pPr>
        <w:pStyle w:val="ListParagraph"/>
        <w:numPr>
          <w:ilvl w:val="0"/>
          <w:numId w:val="31"/>
        </w:numPr>
      </w:pPr>
      <w:r>
        <w:t>If any were blank return a message that you left it blank</w:t>
      </w:r>
    </w:p>
    <w:p w14:paraId="637909F2" w14:textId="7AFB6FC3" w:rsidR="00B10789" w:rsidRDefault="00B10789" w:rsidP="00B10789">
      <w:pPr>
        <w:pStyle w:val="ListParagraph"/>
        <w:numPr>
          <w:ilvl w:val="0"/>
          <w:numId w:val="31"/>
        </w:numPr>
      </w:pPr>
      <w:r>
        <w:t xml:space="preserve">Convert all the data from the order into a JSON string and save it to the </w:t>
      </w:r>
      <w:proofErr w:type="spellStart"/>
      <w:r>
        <w:t>data.JSON</w:t>
      </w:r>
      <w:proofErr w:type="spellEnd"/>
      <w:r>
        <w:t xml:space="preserve"> file</w:t>
      </w:r>
    </w:p>
    <w:p w14:paraId="1AFB8EF8" w14:textId="16EF083D" w:rsidR="00B10789" w:rsidRDefault="00B10789" w:rsidP="00B10789">
      <w:pPr>
        <w:pStyle w:val="ListParagraph"/>
        <w:numPr>
          <w:ilvl w:val="0"/>
          <w:numId w:val="31"/>
        </w:numPr>
      </w:pPr>
      <w:r>
        <w:t>If all correct to the user it was correct</w:t>
      </w:r>
    </w:p>
    <w:p w14:paraId="6B1BC853" w14:textId="1F1D6230" w:rsidR="00B10789" w:rsidRDefault="00B10789" w:rsidP="00B10789">
      <w:pPr>
        <w:pStyle w:val="ListParagraph"/>
        <w:numPr>
          <w:ilvl w:val="0"/>
          <w:numId w:val="31"/>
        </w:numPr>
      </w:pPr>
      <w:r>
        <w:t>Add a link to / and /</w:t>
      </w:r>
      <w:proofErr w:type="spellStart"/>
      <w:r>
        <w:t>additem</w:t>
      </w:r>
      <w:proofErr w:type="spellEnd"/>
    </w:p>
    <w:p w14:paraId="454C8924" w14:textId="364E4D10" w:rsidR="00B10789" w:rsidRPr="006E56EA" w:rsidRDefault="00B10789" w:rsidP="00B10789">
      <w:pPr>
        <w:pStyle w:val="ListParagraph"/>
        <w:numPr>
          <w:ilvl w:val="0"/>
          <w:numId w:val="31"/>
        </w:numPr>
      </w:pPr>
      <w:r>
        <w:t>Add a link to / and /view</w:t>
      </w:r>
    </w:p>
    <w:p w14:paraId="0F93F894" w14:textId="6C35D5C2" w:rsidR="006E56EA" w:rsidRDefault="006E56EA" w:rsidP="006E56EA">
      <w:pPr>
        <w:spacing w:after="0" w:line="240" w:lineRule="auto"/>
        <w:ind w:right="240"/>
        <w:jc w:val="both"/>
      </w:pPr>
      <w:r>
        <w:t xml:space="preserve"> </w:t>
      </w:r>
      <w:r w:rsidR="00662329">
        <w:tab/>
      </w:r>
    </w:p>
    <w:p w14:paraId="25708253" w14:textId="77777777" w:rsidR="00B9051B" w:rsidRDefault="00B9051B" w:rsidP="00B9051B">
      <w:pPr>
        <w:spacing w:after="0" w:line="240" w:lineRule="auto"/>
        <w:ind w:right="240"/>
        <w:jc w:val="both"/>
      </w:pPr>
    </w:p>
    <w:p w14:paraId="34B84E2D" w14:textId="1D9BE220" w:rsidR="00B9051B" w:rsidRDefault="00B9051B" w:rsidP="00B9051B">
      <w:pPr>
        <w:spacing w:after="0" w:line="240" w:lineRule="auto"/>
        <w:ind w:right="240"/>
        <w:jc w:val="both"/>
      </w:pPr>
    </w:p>
    <w:p w14:paraId="003EADEF" w14:textId="7FA36829" w:rsidR="00B9051B" w:rsidRDefault="00B9051B" w:rsidP="00B9051B">
      <w:pPr>
        <w:spacing w:after="0" w:line="240" w:lineRule="auto"/>
        <w:ind w:right="240"/>
        <w:jc w:val="both"/>
      </w:pPr>
    </w:p>
    <w:p w14:paraId="3ADFF1E5" w14:textId="3C4FAFF0" w:rsidR="00B9051B" w:rsidRDefault="00B9051B" w:rsidP="00B9051B">
      <w:pPr>
        <w:spacing w:after="0" w:line="240" w:lineRule="auto"/>
        <w:ind w:right="240"/>
        <w:jc w:val="both"/>
      </w:pPr>
    </w:p>
    <w:p w14:paraId="581D6A8B" w14:textId="7B8D46F6" w:rsidR="00B9051B" w:rsidRDefault="00B9051B" w:rsidP="00B9051B">
      <w:pPr>
        <w:spacing w:after="0" w:line="240" w:lineRule="auto"/>
        <w:ind w:right="240"/>
        <w:jc w:val="both"/>
      </w:pPr>
    </w:p>
    <w:p w14:paraId="75E83DDB" w14:textId="6999E960" w:rsidR="00B9051B" w:rsidRDefault="00B9051B" w:rsidP="00B9051B">
      <w:pPr>
        <w:spacing w:after="0" w:line="240" w:lineRule="auto"/>
        <w:ind w:right="240"/>
        <w:jc w:val="both"/>
      </w:pPr>
    </w:p>
    <w:p w14:paraId="509AFA97" w14:textId="648C5037" w:rsidR="00B9051B" w:rsidRDefault="00B9051B" w:rsidP="00B9051B">
      <w:pPr>
        <w:spacing w:after="0" w:line="240" w:lineRule="auto"/>
        <w:ind w:right="240"/>
        <w:jc w:val="both"/>
      </w:pPr>
    </w:p>
    <w:p w14:paraId="75EE3441" w14:textId="4E579F7E" w:rsidR="00B9051B" w:rsidRDefault="00B9051B" w:rsidP="00B9051B">
      <w:pPr>
        <w:spacing w:after="0" w:line="240" w:lineRule="auto"/>
        <w:ind w:right="240"/>
        <w:jc w:val="both"/>
      </w:pPr>
    </w:p>
    <w:p w14:paraId="128E849C" w14:textId="0082145D" w:rsidR="00B9051B" w:rsidRDefault="00B9051B" w:rsidP="00B9051B">
      <w:pPr>
        <w:spacing w:after="0" w:line="240" w:lineRule="auto"/>
        <w:ind w:right="240"/>
        <w:jc w:val="both"/>
      </w:pPr>
    </w:p>
    <w:p w14:paraId="79F34269" w14:textId="25FF92B7" w:rsidR="00427D94" w:rsidRPr="00CE1DD6" w:rsidRDefault="00FE1002" w:rsidP="00B10789">
      <w:pPr>
        <w:pStyle w:val="Heading1"/>
      </w:pPr>
      <w:r w:rsidRPr="00CE1DD6">
        <w:lastRenderedPageBreak/>
        <w:t>Reflection</w:t>
      </w:r>
    </w:p>
    <w:p w14:paraId="311E0D86" w14:textId="0F540790" w:rsidR="006110FF" w:rsidRPr="00CE1DD6" w:rsidRDefault="006110FF" w:rsidP="00B10789">
      <w:pPr>
        <w:rPr>
          <w:b/>
        </w:rPr>
      </w:pPr>
      <w:r w:rsidRPr="00CE1DD6">
        <w:rPr>
          <w:b/>
        </w:rPr>
        <w:t xml:space="preserve">[First Day] </w:t>
      </w:r>
      <w:r w:rsidR="00E174BB" w:rsidRPr="00CE1DD6">
        <w:rPr>
          <w:b/>
        </w:rPr>
        <w:t>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B10789">
      <w:pPr>
        <w:rPr>
          <w:sz w:val="16"/>
          <w:szCs w:val="16"/>
        </w:rPr>
      </w:pPr>
    </w:p>
    <w:p w14:paraId="1AABC98A" w14:textId="58EDA8DB" w:rsidR="006110FF" w:rsidRPr="00CE1DD6" w:rsidRDefault="006110FF" w:rsidP="00B10789">
      <w:pPr>
        <w:rPr>
          <w:b/>
        </w:rPr>
      </w:pPr>
      <w:r w:rsidRPr="00CE1DD6">
        <w:rPr>
          <w:b/>
        </w:rPr>
        <w:t xml:space="preserve">[First Day] </w:t>
      </w:r>
      <w:r w:rsidR="001018E2">
        <w:rPr>
          <w:b/>
        </w:rPr>
        <w:t>How do you feel mentally this week</w:t>
      </w:r>
      <w:bookmarkStart w:id="0" w:name="_GoBack"/>
      <w:bookmarkEnd w:id="0"/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B10789"/>
    <w:p w14:paraId="2E2D4A2C" w14:textId="4C93BB50" w:rsidR="00A14857" w:rsidRPr="00CE1DD6" w:rsidRDefault="006110FF" w:rsidP="00B10789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B10789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B10789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B10789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B10789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B10789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B10789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 w:rsidP="00B10789">
      <w:pPr>
        <w:rPr>
          <w:sz w:val="16"/>
          <w:szCs w:val="16"/>
        </w:rPr>
      </w:pPr>
    </w:p>
    <w:p w14:paraId="038E6D19" w14:textId="155E0837" w:rsidR="00F447BD" w:rsidRPr="00CE1DD6" w:rsidRDefault="006110FF" w:rsidP="00B10789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B10789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 w:rsidP="00B10789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 w:rsidP="00B10789">
      <w:pPr>
        <w:rPr>
          <w:sz w:val="16"/>
          <w:szCs w:val="16"/>
        </w:rPr>
      </w:pPr>
    </w:p>
    <w:p w14:paraId="79F342BB" w14:textId="71C955F1" w:rsidR="00427D94" w:rsidRPr="00CE1DD6" w:rsidRDefault="00B77BD8" w:rsidP="00B10789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2061" DrawAspect="Content" ObjectID="_1709019045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B10789"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B10789"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B10789"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B10789"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B10789"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B10789"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B10789"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B10789"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B1078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B10789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B10789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B10789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B10789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B10789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B10789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B10789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B10789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B10789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B10789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B10789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B10789">
            <w:pPr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B10789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B10789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B10789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B10789"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B10789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B10789"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B10789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B10789"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B10789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B10789">
            <w:pPr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B1078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B10789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B10789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B10789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B10789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B10789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B10789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B10789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B10789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B10789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B10789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B10789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B10789"/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B10789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B10789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B10789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B10789"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B10789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B10789"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B10789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B10789"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B10789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B10789"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B10789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B10789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B10789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B10789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B10789"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B10789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B10789"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B10789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B10789"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B10789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B10789"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B10789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B10789">
            <w:pPr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10789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B10789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B10789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10789"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B10789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10789"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B10789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10789"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B10789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10789"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B10789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B10789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B10789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B10789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B10789"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B10789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B10789"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B10789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B10789"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B10789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B107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B10789"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B10789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B10789"/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7C1A"/>
    <w:multiLevelType w:val="hybridMultilevel"/>
    <w:tmpl w:val="9CDC3836"/>
    <w:lvl w:ilvl="0" w:tplc="BAB8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0A98"/>
    <w:multiLevelType w:val="hybridMultilevel"/>
    <w:tmpl w:val="3A2068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68AA"/>
    <w:multiLevelType w:val="hybridMultilevel"/>
    <w:tmpl w:val="3A589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30FB5"/>
    <w:multiLevelType w:val="hybridMultilevel"/>
    <w:tmpl w:val="8DC8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2F42"/>
    <w:multiLevelType w:val="hybridMultilevel"/>
    <w:tmpl w:val="C4F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014A1A"/>
    <w:multiLevelType w:val="hybridMultilevel"/>
    <w:tmpl w:val="3D4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0612BE4"/>
    <w:multiLevelType w:val="hybridMultilevel"/>
    <w:tmpl w:val="EC50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0A96"/>
    <w:multiLevelType w:val="hybridMultilevel"/>
    <w:tmpl w:val="BF0010E6"/>
    <w:lvl w:ilvl="0" w:tplc="BAB8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23"/>
  </w:num>
  <w:num w:numId="8">
    <w:abstractNumId w:val="28"/>
  </w:num>
  <w:num w:numId="9">
    <w:abstractNumId w:val="27"/>
  </w:num>
  <w:num w:numId="10">
    <w:abstractNumId w:val="20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26"/>
  </w:num>
  <w:num w:numId="25">
    <w:abstractNumId w:val="19"/>
  </w:num>
  <w:num w:numId="26">
    <w:abstractNumId w:val="14"/>
  </w:num>
  <w:num w:numId="27">
    <w:abstractNumId w:val="0"/>
  </w:num>
  <w:num w:numId="28">
    <w:abstractNumId w:val="9"/>
  </w:num>
  <w:num w:numId="29">
    <w:abstractNumId w:val="10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18E2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A71D1"/>
    <w:rsid w:val="001B0C3C"/>
    <w:rsid w:val="001B33FF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A8B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2C4E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2329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56EA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10789"/>
    <w:rsid w:val="00B3106B"/>
    <w:rsid w:val="00B315DE"/>
    <w:rsid w:val="00B42F25"/>
    <w:rsid w:val="00B53CD7"/>
    <w:rsid w:val="00B631BA"/>
    <w:rsid w:val="00B759EC"/>
    <w:rsid w:val="00B75B80"/>
    <w:rsid w:val="00B77BD8"/>
    <w:rsid w:val="00B77CED"/>
    <w:rsid w:val="00B807BF"/>
    <w:rsid w:val="00B90282"/>
    <w:rsid w:val="00B9051B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174BB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fc2bff61-6a31-4c51-9f32-b9bba46405e5"/>
    <ds:schemaRef ds:uri="cc9255bc-4d99-4f42-bba5-857cbcc6e7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23976-4151-4626-83C5-3449B32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Will Shealer</cp:lastModifiedBy>
  <cp:revision>73</cp:revision>
  <cp:lastPrinted>2022-02-22T13:53:00Z</cp:lastPrinted>
  <dcterms:created xsi:type="dcterms:W3CDTF">2022-01-24T19:40:00Z</dcterms:created>
  <dcterms:modified xsi:type="dcterms:W3CDTF">2022-03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